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FCEEE" w14:textId="5DF710A9" w:rsidR="00466FD1" w:rsidRPr="00656FA6" w:rsidRDefault="006338D8" w:rsidP="00382297">
      <w:pPr>
        <w:ind w:left="567"/>
        <w:rPr>
          <w:rFonts w:ascii="Arial" w:hAnsi="Arial" w:cs="Arial"/>
          <w:sz w:val="22"/>
          <w:szCs w:val="22"/>
        </w:rPr>
      </w:pPr>
      <w:bookmarkStart w:id="0" w:name="_Hlk506456363"/>
      <w:r w:rsidRPr="00656FA6">
        <w:rPr>
          <w:rFonts w:ascii="Arial" w:hAnsi="Arial" w:cs="Arial"/>
          <w:b/>
          <w:i/>
          <w:noProof/>
          <w:color w:val="0000FF"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3FCAB741" wp14:editId="0A75BB99">
            <wp:simplePos x="0" y="0"/>
            <wp:positionH relativeFrom="margin">
              <wp:align>center</wp:align>
            </wp:positionH>
            <wp:positionV relativeFrom="paragraph">
              <wp:posOffset>-498475</wp:posOffset>
            </wp:positionV>
            <wp:extent cx="1733550" cy="964565"/>
            <wp:effectExtent l="0" t="0" r="0" b="6985"/>
            <wp:wrapNone/>
            <wp:docPr id="1" name="Picture 1" descr="UKMi blue-on-white 200px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Mi blue-on-white 200px 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2520F" w14:textId="77777777" w:rsidR="00466FD1" w:rsidRPr="00656FA6" w:rsidRDefault="00466FD1" w:rsidP="00656FA6">
      <w:pPr>
        <w:ind w:left="567"/>
        <w:jc w:val="center"/>
        <w:rPr>
          <w:rFonts w:ascii="Arial" w:hAnsi="Arial" w:cs="Arial"/>
          <w:sz w:val="22"/>
          <w:szCs w:val="22"/>
        </w:rPr>
      </w:pPr>
    </w:p>
    <w:p w14:paraId="7142DBDE" w14:textId="77777777" w:rsidR="00466FD1" w:rsidRPr="00656FA6" w:rsidRDefault="00466FD1" w:rsidP="00656FA6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621B0E1" w14:textId="77777777" w:rsidR="00466FD1" w:rsidRPr="00656FA6" w:rsidRDefault="00466FD1" w:rsidP="00656FA6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DB5C478" w14:textId="614DB609" w:rsidR="00466FD1" w:rsidRPr="00382297" w:rsidRDefault="00810265" w:rsidP="00656FA6">
      <w:pPr>
        <w:ind w:left="567"/>
        <w:jc w:val="center"/>
        <w:rPr>
          <w:rFonts w:ascii="Arial" w:hAnsi="Arial" w:cs="Arial"/>
          <w:b/>
          <w:sz w:val="22"/>
          <w:szCs w:val="22"/>
        </w:rPr>
      </w:pPr>
      <w:bookmarkStart w:id="1" w:name="_Hlk175147846"/>
      <w:r w:rsidRPr="00382297">
        <w:rPr>
          <w:rFonts w:ascii="Arial" w:hAnsi="Arial" w:cs="Arial"/>
          <w:b/>
          <w:sz w:val="22"/>
          <w:szCs w:val="22"/>
        </w:rPr>
        <w:t xml:space="preserve">Virtual </w:t>
      </w:r>
      <w:r w:rsidR="00466FD1" w:rsidRPr="00382297">
        <w:rPr>
          <w:rFonts w:ascii="Arial" w:hAnsi="Arial" w:cs="Arial"/>
          <w:b/>
          <w:sz w:val="22"/>
          <w:szCs w:val="22"/>
        </w:rPr>
        <w:t>National Medicines Information</w:t>
      </w:r>
      <w:r w:rsidR="00DB3729" w:rsidRPr="00382297">
        <w:rPr>
          <w:rFonts w:ascii="Arial" w:hAnsi="Arial" w:cs="Arial"/>
          <w:b/>
          <w:sz w:val="22"/>
          <w:szCs w:val="22"/>
        </w:rPr>
        <w:t xml:space="preserve"> </w:t>
      </w:r>
      <w:r w:rsidR="00466FD1" w:rsidRPr="00382297">
        <w:rPr>
          <w:rFonts w:ascii="Arial" w:hAnsi="Arial" w:cs="Arial"/>
          <w:b/>
          <w:sz w:val="22"/>
          <w:szCs w:val="22"/>
        </w:rPr>
        <w:t>Training Course</w:t>
      </w:r>
      <w:r w:rsidR="00CF2189" w:rsidRPr="00382297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CF2189" w:rsidRPr="00382297">
        <w:rPr>
          <w:rFonts w:ascii="Arial" w:hAnsi="Arial" w:cs="Arial"/>
          <w:b/>
          <w:sz w:val="22"/>
          <w:szCs w:val="22"/>
        </w:rPr>
        <w:t>vNMITC</w:t>
      </w:r>
      <w:proofErr w:type="spellEnd"/>
      <w:r w:rsidR="00CF2189" w:rsidRPr="00382297">
        <w:rPr>
          <w:rFonts w:ascii="Arial" w:hAnsi="Arial" w:cs="Arial"/>
          <w:b/>
          <w:sz w:val="22"/>
          <w:szCs w:val="22"/>
        </w:rPr>
        <w:t>)</w:t>
      </w:r>
      <w:r w:rsidR="00DB3729" w:rsidRPr="00382297">
        <w:rPr>
          <w:rFonts w:ascii="Arial" w:hAnsi="Arial" w:cs="Arial"/>
          <w:b/>
          <w:sz w:val="22"/>
          <w:szCs w:val="22"/>
        </w:rPr>
        <w:t xml:space="preserve"> Programme</w:t>
      </w:r>
      <w:bookmarkEnd w:id="1"/>
    </w:p>
    <w:p w14:paraId="213F28FB" w14:textId="77777777" w:rsidR="00466FD1" w:rsidRPr="00382297" w:rsidRDefault="00466FD1" w:rsidP="00656FA6">
      <w:pPr>
        <w:ind w:left="567"/>
        <w:jc w:val="center"/>
        <w:rPr>
          <w:rFonts w:ascii="Arial" w:hAnsi="Arial" w:cs="Arial"/>
          <w:sz w:val="22"/>
          <w:szCs w:val="22"/>
        </w:rPr>
      </w:pPr>
    </w:p>
    <w:p w14:paraId="1B8630E9" w14:textId="298F320B" w:rsidR="00382589" w:rsidRPr="00382297" w:rsidRDefault="00810265" w:rsidP="00656FA6">
      <w:pPr>
        <w:ind w:left="567"/>
        <w:jc w:val="center"/>
        <w:rPr>
          <w:rStyle w:val="Strong"/>
          <w:rFonts w:ascii="Arial" w:hAnsi="Arial" w:cs="Arial"/>
          <w:color w:val="0000FF"/>
          <w:sz w:val="22"/>
          <w:szCs w:val="22"/>
        </w:rPr>
      </w:pPr>
      <w:r w:rsidRPr="00382297">
        <w:rPr>
          <w:rStyle w:val="Strong"/>
          <w:rFonts w:ascii="Arial" w:hAnsi="Arial" w:cs="Arial"/>
          <w:color w:val="0000FF"/>
          <w:sz w:val="22"/>
          <w:szCs w:val="22"/>
        </w:rPr>
        <w:t xml:space="preserve">Starting </w:t>
      </w:r>
      <w:r w:rsidR="00382589" w:rsidRPr="00382297">
        <w:rPr>
          <w:rStyle w:val="Strong"/>
          <w:rFonts w:ascii="Arial" w:hAnsi="Arial" w:cs="Arial"/>
          <w:color w:val="0000FF"/>
          <w:sz w:val="22"/>
          <w:szCs w:val="22"/>
        </w:rPr>
        <w:t xml:space="preserve">Wednesday </w:t>
      </w:r>
      <w:r w:rsidR="0047641D" w:rsidRPr="00382297">
        <w:rPr>
          <w:rStyle w:val="Strong"/>
          <w:rFonts w:ascii="Arial" w:hAnsi="Arial" w:cs="Arial"/>
          <w:color w:val="0000FF"/>
          <w:sz w:val="22"/>
          <w:szCs w:val="22"/>
        </w:rPr>
        <w:t>5</w:t>
      </w:r>
      <w:r w:rsidR="000C49C5" w:rsidRPr="00382297">
        <w:rPr>
          <w:rStyle w:val="Strong"/>
          <w:rFonts w:ascii="Arial" w:hAnsi="Arial" w:cs="Arial"/>
          <w:color w:val="0000FF"/>
          <w:sz w:val="22"/>
          <w:szCs w:val="22"/>
          <w:vertAlign w:val="superscript"/>
        </w:rPr>
        <w:t>th</w:t>
      </w:r>
      <w:r w:rsidR="000C49C5" w:rsidRPr="00382297">
        <w:rPr>
          <w:rStyle w:val="Strong"/>
          <w:rFonts w:ascii="Arial" w:hAnsi="Arial" w:cs="Arial"/>
          <w:color w:val="0000FF"/>
          <w:sz w:val="22"/>
          <w:szCs w:val="22"/>
        </w:rPr>
        <w:t xml:space="preserve"> </w:t>
      </w:r>
      <w:r w:rsidR="009612DD" w:rsidRPr="00382297">
        <w:rPr>
          <w:rStyle w:val="Strong"/>
          <w:rFonts w:ascii="Arial" w:hAnsi="Arial" w:cs="Arial"/>
          <w:color w:val="0000FF"/>
          <w:sz w:val="22"/>
          <w:szCs w:val="22"/>
        </w:rPr>
        <w:t>November</w:t>
      </w:r>
      <w:r w:rsidR="000C49C5" w:rsidRPr="00382297">
        <w:rPr>
          <w:rStyle w:val="Strong"/>
          <w:rFonts w:ascii="Arial" w:hAnsi="Arial" w:cs="Arial"/>
          <w:color w:val="0000FF"/>
          <w:sz w:val="22"/>
          <w:szCs w:val="22"/>
        </w:rPr>
        <w:t xml:space="preserve"> 202</w:t>
      </w:r>
      <w:r w:rsidR="0047641D" w:rsidRPr="00382297">
        <w:rPr>
          <w:rStyle w:val="Strong"/>
          <w:rFonts w:ascii="Arial" w:hAnsi="Arial" w:cs="Arial"/>
          <w:color w:val="0000FF"/>
          <w:sz w:val="22"/>
          <w:szCs w:val="22"/>
        </w:rPr>
        <w:t>5</w:t>
      </w:r>
    </w:p>
    <w:p w14:paraId="044E8C7B" w14:textId="444BFCDE" w:rsidR="00A15BCB" w:rsidRPr="00382297" w:rsidRDefault="00A15BCB" w:rsidP="00656FA6">
      <w:pPr>
        <w:ind w:left="567"/>
        <w:jc w:val="center"/>
        <w:rPr>
          <w:rStyle w:val="Strong"/>
          <w:rFonts w:ascii="Arial" w:hAnsi="Arial" w:cs="Arial"/>
          <w:b w:val="0"/>
          <w:sz w:val="22"/>
          <w:szCs w:val="22"/>
        </w:rPr>
      </w:pPr>
      <w:r w:rsidRPr="00382297">
        <w:rPr>
          <w:rStyle w:val="Strong"/>
          <w:rFonts w:ascii="Arial" w:hAnsi="Arial" w:cs="Arial"/>
          <w:b w:val="0"/>
          <w:sz w:val="22"/>
          <w:szCs w:val="22"/>
        </w:rPr>
        <w:t xml:space="preserve">(The course programme will </w:t>
      </w:r>
      <w:r w:rsidR="00195CA4" w:rsidRPr="00382297">
        <w:rPr>
          <w:rStyle w:val="Strong"/>
          <w:rFonts w:ascii="Arial" w:hAnsi="Arial" w:cs="Arial"/>
          <w:b w:val="0"/>
          <w:sz w:val="22"/>
          <w:szCs w:val="22"/>
        </w:rPr>
        <w:t xml:space="preserve">finish </w:t>
      </w:r>
      <w:r w:rsidR="0047641D" w:rsidRPr="00382297">
        <w:rPr>
          <w:rStyle w:val="Strong"/>
          <w:rFonts w:ascii="Arial" w:hAnsi="Arial" w:cs="Arial"/>
          <w:b w:val="0"/>
          <w:sz w:val="22"/>
          <w:szCs w:val="22"/>
        </w:rPr>
        <w:t>by</w:t>
      </w:r>
      <w:r w:rsidR="00195CA4" w:rsidRPr="00382297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47641D" w:rsidRPr="00382297">
        <w:rPr>
          <w:rStyle w:val="Strong"/>
          <w:rFonts w:ascii="Arial" w:hAnsi="Arial" w:cs="Arial"/>
          <w:b w:val="0"/>
          <w:sz w:val="22"/>
          <w:szCs w:val="22"/>
        </w:rPr>
        <w:t>Friday</w:t>
      </w:r>
      <w:r w:rsidR="00EB3ED6" w:rsidRPr="00382297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47641D" w:rsidRPr="00382297">
        <w:rPr>
          <w:rStyle w:val="Strong"/>
          <w:rFonts w:ascii="Arial" w:hAnsi="Arial" w:cs="Arial"/>
          <w:b w:val="0"/>
          <w:sz w:val="22"/>
          <w:szCs w:val="22"/>
        </w:rPr>
        <w:t>28</w:t>
      </w:r>
      <w:r w:rsidR="0047641D" w:rsidRPr="00382297">
        <w:rPr>
          <w:rStyle w:val="Strong"/>
          <w:rFonts w:ascii="Arial" w:hAnsi="Arial" w:cs="Arial"/>
          <w:b w:val="0"/>
          <w:sz w:val="22"/>
          <w:szCs w:val="22"/>
          <w:vertAlign w:val="superscript"/>
        </w:rPr>
        <w:t>th</w:t>
      </w:r>
      <w:r w:rsidR="0047641D" w:rsidRPr="00382297">
        <w:rPr>
          <w:rStyle w:val="Strong"/>
          <w:rFonts w:ascii="Arial" w:hAnsi="Arial" w:cs="Arial"/>
          <w:b w:val="0"/>
          <w:sz w:val="22"/>
          <w:szCs w:val="22"/>
        </w:rPr>
        <w:t xml:space="preserve"> November</w:t>
      </w:r>
      <w:r w:rsidR="00EB3ED6" w:rsidRPr="00382297">
        <w:rPr>
          <w:rStyle w:val="Strong"/>
          <w:rFonts w:ascii="Arial" w:hAnsi="Arial" w:cs="Arial"/>
          <w:b w:val="0"/>
          <w:sz w:val="22"/>
          <w:szCs w:val="22"/>
        </w:rPr>
        <w:t xml:space="preserve"> 202</w:t>
      </w:r>
      <w:r w:rsidR="0047641D" w:rsidRPr="00382297">
        <w:rPr>
          <w:rStyle w:val="Strong"/>
          <w:rFonts w:ascii="Arial" w:hAnsi="Arial" w:cs="Arial"/>
          <w:b w:val="0"/>
          <w:sz w:val="22"/>
          <w:szCs w:val="22"/>
        </w:rPr>
        <w:t>5</w:t>
      </w:r>
      <w:r w:rsidR="00EF2A34" w:rsidRPr="00382297">
        <w:rPr>
          <w:rStyle w:val="Strong"/>
          <w:rFonts w:ascii="Arial" w:hAnsi="Arial" w:cs="Arial"/>
          <w:b w:val="0"/>
          <w:sz w:val="22"/>
          <w:szCs w:val="22"/>
        </w:rPr>
        <w:t>)</w:t>
      </w:r>
    </w:p>
    <w:p w14:paraId="16CD5A10" w14:textId="77777777" w:rsidR="00B92BEE" w:rsidRPr="00382297" w:rsidRDefault="00B92BEE" w:rsidP="00656FA6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6AB8A1D9" w14:textId="53B1DAE8" w:rsidR="00DB3729" w:rsidRDefault="004B0A10" w:rsidP="00382297">
      <w:pPr>
        <w:ind w:left="567"/>
        <w:rPr>
          <w:rFonts w:ascii="Arial" w:hAnsi="Arial" w:cs="Arial"/>
          <w:b/>
          <w:sz w:val="22"/>
          <w:szCs w:val="22"/>
        </w:rPr>
      </w:pPr>
      <w:r w:rsidRPr="00382297">
        <w:rPr>
          <w:rFonts w:ascii="Arial" w:hAnsi="Arial" w:cs="Arial"/>
          <w:sz w:val="22"/>
          <w:szCs w:val="22"/>
        </w:rPr>
        <w:t xml:space="preserve">Some sessions may be swapped around subject to lead or facilitator availability on the day. We will endeavour to deliver the MS Teams sessions on the dates and times listed. </w:t>
      </w:r>
    </w:p>
    <w:p w14:paraId="433C2E2F" w14:textId="0A418FE4" w:rsidR="00810265" w:rsidRPr="00382297" w:rsidRDefault="00810265" w:rsidP="006B590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2113"/>
        <w:gridCol w:w="3376"/>
        <w:gridCol w:w="1796"/>
      </w:tblGrid>
      <w:tr w:rsidR="00382297" w:rsidRPr="00447411" w14:paraId="4469B8BE" w14:textId="77777777" w:rsidTr="0038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06EA689F" w14:textId="77777777" w:rsidR="00382297" w:rsidRPr="00447411" w:rsidRDefault="00382297" w:rsidP="0038384B">
            <w:pPr>
              <w:pStyle w:val="NoSpacing"/>
              <w:ind w:left="22"/>
              <w:jc w:val="center"/>
              <w:rPr>
                <w:rFonts w:ascii="Arial" w:hAnsi="Arial" w:cs="Arial"/>
                <w:b/>
              </w:rPr>
            </w:pPr>
            <w:r w:rsidRPr="00447411">
              <w:rPr>
                <w:rFonts w:ascii="Arial" w:hAnsi="Arial" w:cs="Arial"/>
                <w:b/>
              </w:rPr>
              <w:t xml:space="preserve">Session Date </w:t>
            </w:r>
            <w:r w:rsidRPr="00447411">
              <w:rPr>
                <w:rFonts w:ascii="Arial" w:hAnsi="Arial" w:cs="Arial"/>
                <w:bCs/>
              </w:rPr>
              <w:t>&amp; Time</w:t>
            </w:r>
            <w:r w:rsidRPr="0044741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62F1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jc w:val="center"/>
              <w:rPr>
                <w:rFonts w:ascii="Arial" w:hAnsi="Arial" w:cs="Arial"/>
                <w:b/>
              </w:rPr>
            </w:pPr>
            <w:r w:rsidRPr="00447411">
              <w:rPr>
                <w:rFonts w:ascii="Arial" w:hAnsi="Arial" w:cs="Arial"/>
                <w:b/>
              </w:rPr>
              <w:t xml:space="preserve">Topi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6D1" w14:textId="77777777" w:rsidR="00382297" w:rsidRPr="00447411" w:rsidRDefault="00382297" w:rsidP="0038384B">
            <w:pPr>
              <w:pStyle w:val="NoSpacing"/>
              <w:ind w:left="197"/>
              <w:jc w:val="center"/>
              <w:rPr>
                <w:rFonts w:ascii="Arial" w:hAnsi="Arial" w:cs="Arial"/>
                <w:b/>
              </w:rPr>
            </w:pPr>
            <w:r w:rsidRPr="00447411">
              <w:rPr>
                <w:rFonts w:ascii="Arial" w:hAnsi="Arial" w:cs="Arial"/>
                <w:b/>
              </w:rPr>
              <w:t>Session go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602" w14:textId="77777777" w:rsidR="00382297" w:rsidRPr="00447411" w:rsidRDefault="00382297" w:rsidP="0038384B">
            <w:pPr>
              <w:pStyle w:val="NoSpacing"/>
              <w:ind w:left="42"/>
              <w:jc w:val="center"/>
              <w:rPr>
                <w:rFonts w:ascii="Arial" w:hAnsi="Arial" w:cs="Arial"/>
                <w:b/>
              </w:rPr>
            </w:pPr>
            <w:r w:rsidRPr="00447411">
              <w:rPr>
                <w:rFonts w:ascii="Arial" w:hAnsi="Arial" w:cs="Arial"/>
                <w:b/>
              </w:rPr>
              <w:t>Recorded session?</w:t>
            </w:r>
          </w:p>
        </w:tc>
      </w:tr>
      <w:tr w:rsidR="00382297" w:rsidRPr="00447411" w14:paraId="60D6C4F7" w14:textId="77777777" w:rsidTr="0038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27B8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  <w:r w:rsidRPr="00447411">
              <w:rPr>
                <w:rFonts w:ascii="Arial" w:hAnsi="Arial" w:cs="Arial"/>
                <w:b/>
                <w:bCs/>
              </w:rPr>
              <w:t xml:space="preserve">Wednesday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44741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447411">
              <w:rPr>
                <w:rFonts w:ascii="Arial" w:hAnsi="Arial" w:cs="Arial"/>
                <w:b/>
                <w:bCs/>
              </w:rPr>
              <w:t xml:space="preserve"> November</w:t>
            </w:r>
          </w:p>
          <w:p w14:paraId="26BD7764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09.30 – 11.30</w:t>
            </w:r>
          </w:p>
          <w:p w14:paraId="4D99FDFC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167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Welcome to the course</w:t>
            </w:r>
          </w:p>
          <w:p w14:paraId="6223E2A0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F589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Know the structure and function of UKMI</w:t>
            </w:r>
            <w:r>
              <w:rPr>
                <w:rFonts w:ascii="Arial" w:hAnsi="Arial" w:cs="Arial"/>
              </w:rPr>
              <w:t xml:space="preserve"> – England, North Ireland, Scotland and Wales</w:t>
            </w:r>
          </w:p>
          <w:p w14:paraId="1A0D4158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5C5" w14:textId="77777777" w:rsidR="00382297" w:rsidRPr="00447411" w:rsidRDefault="00382297" w:rsidP="0038384B">
            <w:pPr>
              <w:pStyle w:val="NoSpacing"/>
              <w:ind w:left="42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Yes</w:t>
            </w:r>
          </w:p>
        </w:tc>
      </w:tr>
      <w:tr w:rsidR="00382297" w:rsidRPr="00447411" w14:paraId="12ADE22D" w14:textId="77777777" w:rsidTr="0038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24E7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  <w:r w:rsidRPr="00447411">
              <w:rPr>
                <w:rFonts w:ascii="Arial" w:hAnsi="Arial" w:cs="Arial"/>
                <w:b/>
                <w:bCs/>
              </w:rPr>
              <w:t xml:space="preserve">Friday 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44741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447411">
              <w:rPr>
                <w:rFonts w:ascii="Arial" w:hAnsi="Arial" w:cs="Arial"/>
                <w:b/>
                <w:bCs/>
              </w:rPr>
              <w:t xml:space="preserve"> November</w:t>
            </w:r>
          </w:p>
          <w:p w14:paraId="39477E58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09.30 – 11.30</w:t>
            </w:r>
          </w:p>
          <w:p w14:paraId="06C6DA4D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7C5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Quality &amp; Risk Management &amp; MI (Part 1)</w:t>
            </w:r>
          </w:p>
          <w:p w14:paraId="544C7218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DF09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 xml:space="preserve">Know the </w:t>
            </w:r>
            <w:proofErr w:type="spellStart"/>
            <w:r w:rsidRPr="00447411">
              <w:rPr>
                <w:rFonts w:ascii="Arial" w:hAnsi="Arial" w:cs="Arial"/>
              </w:rPr>
              <w:t>UKMi</w:t>
            </w:r>
            <w:proofErr w:type="spellEnd"/>
            <w:r w:rsidRPr="00447411">
              <w:rPr>
                <w:rFonts w:ascii="Arial" w:hAnsi="Arial" w:cs="Arial"/>
              </w:rPr>
              <w:t xml:space="preserve"> standards, peer review an enquiry, and participate in peer review discussions</w:t>
            </w:r>
          </w:p>
          <w:p w14:paraId="0F96075B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</w:p>
          <w:p w14:paraId="09A4F28C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9916" w14:textId="77777777" w:rsidR="00382297" w:rsidRPr="00447411" w:rsidRDefault="00382297" w:rsidP="0038384B">
            <w:pPr>
              <w:pStyle w:val="NoSpacing"/>
              <w:ind w:left="42"/>
              <w:rPr>
                <w:rFonts w:ascii="Arial" w:hAnsi="Arial" w:cs="Arial"/>
              </w:rPr>
            </w:pPr>
            <w:proofErr w:type="gramStart"/>
            <w:r w:rsidRPr="00447411">
              <w:rPr>
                <w:rFonts w:ascii="Arial" w:hAnsi="Arial" w:cs="Arial"/>
              </w:rPr>
              <w:t>Yes</w:t>
            </w:r>
            <w:proofErr w:type="gramEnd"/>
            <w:r w:rsidRPr="00447411">
              <w:rPr>
                <w:rFonts w:ascii="Arial" w:hAnsi="Arial" w:cs="Arial"/>
              </w:rPr>
              <w:t xml:space="preserve"> except interactive group workshops </w:t>
            </w:r>
          </w:p>
        </w:tc>
      </w:tr>
      <w:tr w:rsidR="00382297" w:rsidRPr="00447411" w14:paraId="50926AB3" w14:textId="77777777" w:rsidTr="0038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707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  <w:r w:rsidRPr="00447411">
              <w:rPr>
                <w:rFonts w:ascii="Arial" w:hAnsi="Arial" w:cs="Arial"/>
                <w:b/>
                <w:bCs/>
              </w:rPr>
              <w:t>Monday 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44741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447411">
              <w:rPr>
                <w:rFonts w:ascii="Arial" w:hAnsi="Arial" w:cs="Arial"/>
                <w:b/>
                <w:bCs/>
              </w:rPr>
              <w:t xml:space="preserve"> November</w:t>
            </w:r>
          </w:p>
          <w:p w14:paraId="7BAAF799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09.30 – 11.30</w:t>
            </w:r>
          </w:p>
          <w:p w14:paraId="68E9A38A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1D1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Quality &amp; Risk Management &amp; MI (Part 2)</w:t>
            </w:r>
          </w:p>
          <w:p w14:paraId="6A9F6336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0B38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KPI workshop</w:t>
            </w:r>
          </w:p>
          <w:p w14:paraId="52F1662B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</w:p>
          <w:p w14:paraId="11E95F28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 xml:space="preserve">Have a better understanding of what’s available </w:t>
            </w:r>
            <w:proofErr w:type="spellStart"/>
            <w:r w:rsidRPr="00447411">
              <w:rPr>
                <w:rFonts w:ascii="Arial" w:hAnsi="Arial" w:cs="Arial"/>
              </w:rPr>
              <w:t>UKMi</w:t>
            </w:r>
            <w:proofErr w:type="spellEnd"/>
            <w:r w:rsidRPr="00447411">
              <w:rPr>
                <w:rFonts w:ascii="Arial" w:hAnsi="Arial" w:cs="Arial"/>
              </w:rPr>
              <w:t xml:space="preserve"> pages relevant to running an MI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BB6" w14:textId="77777777" w:rsidR="00382297" w:rsidRPr="00447411" w:rsidRDefault="00382297" w:rsidP="0038384B">
            <w:pPr>
              <w:pStyle w:val="NoSpacing"/>
              <w:ind w:left="42"/>
              <w:rPr>
                <w:rFonts w:ascii="Arial" w:hAnsi="Arial" w:cs="Arial"/>
              </w:rPr>
            </w:pPr>
            <w:proofErr w:type="gramStart"/>
            <w:r w:rsidRPr="00447411">
              <w:rPr>
                <w:rFonts w:ascii="Arial" w:hAnsi="Arial" w:cs="Arial"/>
              </w:rPr>
              <w:t>Yes</w:t>
            </w:r>
            <w:proofErr w:type="gramEnd"/>
            <w:r w:rsidRPr="00447411">
              <w:rPr>
                <w:rFonts w:ascii="Arial" w:hAnsi="Arial" w:cs="Arial"/>
              </w:rPr>
              <w:t xml:space="preserve"> except interactive group workshops</w:t>
            </w:r>
          </w:p>
        </w:tc>
      </w:tr>
      <w:tr w:rsidR="00382297" w:rsidRPr="00447411" w14:paraId="69C26BAC" w14:textId="77777777" w:rsidTr="0038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785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  <w:r w:rsidRPr="00447411">
              <w:rPr>
                <w:rFonts w:ascii="Arial" w:hAnsi="Arial" w:cs="Arial"/>
                <w:b/>
                <w:bCs/>
              </w:rPr>
              <w:t>Wednesday 1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44741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447411">
              <w:rPr>
                <w:rFonts w:ascii="Arial" w:hAnsi="Arial" w:cs="Arial"/>
                <w:b/>
                <w:bCs/>
              </w:rPr>
              <w:t xml:space="preserve"> November</w:t>
            </w:r>
          </w:p>
          <w:p w14:paraId="510881C5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09.30 – 11.30</w:t>
            </w:r>
          </w:p>
          <w:p w14:paraId="4E675535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A8A5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Legal &amp; Ethical (Part 1)</w:t>
            </w:r>
          </w:p>
          <w:p w14:paraId="4B1EAC57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5CBF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Have a better understanding of legal and ethical dilemmas in MI and how to deal with them</w:t>
            </w:r>
          </w:p>
          <w:p w14:paraId="3EE0EEBE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</w:p>
          <w:p w14:paraId="5633C377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145" w14:textId="77777777" w:rsidR="00382297" w:rsidRPr="00447411" w:rsidRDefault="00382297" w:rsidP="0038384B">
            <w:pPr>
              <w:pStyle w:val="NoSpacing"/>
              <w:ind w:left="42"/>
              <w:rPr>
                <w:rFonts w:ascii="Arial" w:hAnsi="Arial" w:cs="Arial"/>
              </w:rPr>
            </w:pPr>
            <w:proofErr w:type="gramStart"/>
            <w:r w:rsidRPr="00447411">
              <w:rPr>
                <w:rFonts w:ascii="Arial" w:hAnsi="Arial" w:cs="Arial"/>
              </w:rPr>
              <w:t>Yes</w:t>
            </w:r>
            <w:proofErr w:type="gramEnd"/>
            <w:r w:rsidRPr="00447411">
              <w:rPr>
                <w:rFonts w:ascii="Arial" w:hAnsi="Arial" w:cs="Arial"/>
              </w:rPr>
              <w:t xml:space="preserve"> except interactive group workshops</w:t>
            </w:r>
          </w:p>
        </w:tc>
      </w:tr>
      <w:tr w:rsidR="00382297" w:rsidRPr="00447411" w14:paraId="0E3FA688" w14:textId="77777777" w:rsidTr="0038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8D7C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  <w:r w:rsidRPr="00447411">
              <w:rPr>
                <w:rFonts w:ascii="Arial" w:hAnsi="Arial" w:cs="Arial"/>
                <w:b/>
                <w:bCs/>
              </w:rPr>
              <w:t>Friday 1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44741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447411">
              <w:rPr>
                <w:rFonts w:ascii="Arial" w:hAnsi="Arial" w:cs="Arial"/>
                <w:b/>
                <w:bCs/>
              </w:rPr>
              <w:t xml:space="preserve"> November</w:t>
            </w:r>
          </w:p>
          <w:p w14:paraId="1DA5AC62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09.30 – 11.30</w:t>
            </w:r>
          </w:p>
          <w:p w14:paraId="77D2F960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68B" w14:textId="77777777" w:rsidR="00382297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Legal &amp; Ethical (Part 2)</w:t>
            </w:r>
          </w:p>
          <w:p w14:paraId="3EB40E1C" w14:textId="77777777" w:rsidR="00382297" w:rsidRPr="00447411" w:rsidRDefault="00382297" w:rsidP="00382297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E4F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Have a better understanding of legal and ethical dilemmas in MI and how to deal with them</w:t>
            </w:r>
          </w:p>
          <w:p w14:paraId="10C7A0C7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</w:p>
          <w:p w14:paraId="556FAEFC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855" w14:textId="77777777" w:rsidR="00382297" w:rsidRPr="00447411" w:rsidRDefault="00382297" w:rsidP="0038384B">
            <w:pPr>
              <w:pStyle w:val="NoSpacing"/>
              <w:ind w:left="42"/>
              <w:rPr>
                <w:rFonts w:ascii="Arial" w:hAnsi="Arial" w:cs="Arial"/>
              </w:rPr>
            </w:pPr>
            <w:proofErr w:type="gramStart"/>
            <w:r w:rsidRPr="00447411">
              <w:rPr>
                <w:rFonts w:ascii="Arial" w:hAnsi="Arial" w:cs="Arial"/>
              </w:rPr>
              <w:t>Yes</w:t>
            </w:r>
            <w:proofErr w:type="gramEnd"/>
            <w:r w:rsidRPr="00447411">
              <w:rPr>
                <w:rFonts w:ascii="Arial" w:hAnsi="Arial" w:cs="Arial"/>
              </w:rPr>
              <w:t xml:space="preserve"> except interactive group workshops</w:t>
            </w:r>
          </w:p>
        </w:tc>
      </w:tr>
      <w:tr w:rsidR="00382297" w:rsidRPr="00447411" w14:paraId="206FFB90" w14:textId="77777777" w:rsidTr="0038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5C37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  <w:r w:rsidRPr="00447411">
              <w:rPr>
                <w:rFonts w:ascii="Arial" w:hAnsi="Arial" w:cs="Arial"/>
                <w:b/>
                <w:bCs/>
              </w:rPr>
              <w:t>Monday 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44741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447411">
              <w:rPr>
                <w:rFonts w:ascii="Arial" w:hAnsi="Arial" w:cs="Arial"/>
                <w:b/>
                <w:bCs/>
              </w:rPr>
              <w:t xml:space="preserve"> November</w:t>
            </w:r>
          </w:p>
          <w:p w14:paraId="65B27548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09.30 – 11.30</w:t>
            </w:r>
          </w:p>
          <w:p w14:paraId="0A4A3A0E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7F7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Enquiry sharing in small groups</w:t>
            </w:r>
          </w:p>
          <w:p w14:paraId="47E7175D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3590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Group peer review using your enqui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292" w14:textId="77777777" w:rsidR="00382297" w:rsidRPr="00447411" w:rsidRDefault="00382297" w:rsidP="0038384B">
            <w:pPr>
              <w:pStyle w:val="NoSpacing"/>
              <w:ind w:left="42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No</w:t>
            </w:r>
          </w:p>
        </w:tc>
      </w:tr>
      <w:tr w:rsidR="00382297" w:rsidRPr="00447411" w14:paraId="3DA414CD" w14:textId="77777777" w:rsidTr="0038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919E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  <w:r w:rsidRPr="0044741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9</w:t>
            </w:r>
            <w:r w:rsidRPr="0044741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447411">
              <w:rPr>
                <w:rFonts w:ascii="Arial" w:hAnsi="Arial" w:cs="Arial"/>
                <w:b/>
                <w:bCs/>
              </w:rPr>
              <w:t xml:space="preserve"> November</w:t>
            </w:r>
          </w:p>
          <w:p w14:paraId="7A6906C1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09.30 – 12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0856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Medline &amp; Embase searching via OVID</w:t>
            </w:r>
          </w:p>
          <w:p w14:paraId="4F8D9D23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603" w14:textId="77777777" w:rsidR="00382297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Have the skills to confidently use literature searching databases (Medline and Embase via OVID platform)</w:t>
            </w:r>
          </w:p>
          <w:p w14:paraId="496ED2F4" w14:textId="77777777" w:rsidR="00382297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</w:p>
          <w:p w14:paraId="3B9FA785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ABA" w14:textId="77777777" w:rsidR="00382297" w:rsidRPr="00447411" w:rsidRDefault="00382297" w:rsidP="0038384B">
            <w:pPr>
              <w:pStyle w:val="NoSpacing"/>
              <w:ind w:left="42"/>
              <w:rPr>
                <w:rFonts w:ascii="Arial" w:hAnsi="Arial" w:cs="Arial"/>
              </w:rPr>
            </w:pPr>
            <w:proofErr w:type="gramStart"/>
            <w:r w:rsidRPr="00447411">
              <w:rPr>
                <w:rFonts w:ascii="Arial" w:hAnsi="Arial" w:cs="Arial"/>
              </w:rPr>
              <w:t>Yes</w:t>
            </w:r>
            <w:proofErr w:type="gramEnd"/>
            <w:r w:rsidRPr="00447411">
              <w:rPr>
                <w:rFonts w:ascii="Arial" w:hAnsi="Arial" w:cs="Arial"/>
              </w:rPr>
              <w:t xml:space="preserve"> except interactive group workshops</w:t>
            </w:r>
          </w:p>
        </w:tc>
      </w:tr>
      <w:tr w:rsidR="00382297" w:rsidRPr="00447411" w14:paraId="2930049A" w14:textId="77777777" w:rsidTr="0038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2C1" w14:textId="77777777" w:rsidR="00382297" w:rsidRPr="004B0A10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 21st</w:t>
            </w:r>
            <w:r w:rsidRPr="004B0A10">
              <w:rPr>
                <w:rFonts w:ascii="Arial" w:hAnsi="Arial" w:cs="Arial"/>
                <w:b/>
                <w:bCs/>
              </w:rPr>
              <w:t xml:space="preserve"> November</w:t>
            </w:r>
          </w:p>
          <w:p w14:paraId="63424E7D" w14:textId="77777777" w:rsidR="00382297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  <w:r w:rsidRPr="004B0A10">
              <w:rPr>
                <w:rFonts w:ascii="Arial" w:hAnsi="Arial" w:cs="Arial"/>
              </w:rPr>
              <w:t>09.30 – 11.30</w:t>
            </w:r>
            <w:r w:rsidRPr="00447411">
              <w:rPr>
                <w:rFonts w:ascii="Arial" w:hAnsi="Arial" w:cs="Arial"/>
              </w:rPr>
              <w:t xml:space="preserve"> </w:t>
            </w:r>
          </w:p>
          <w:p w14:paraId="01C9EC3A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63E" w14:textId="199E483B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 &amp; Innovation in MI</w:t>
            </w:r>
          </w:p>
          <w:p w14:paraId="2E5FE2B5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D7E" w14:textId="7599A0E2" w:rsidR="00382297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I in MI</w:t>
            </w:r>
          </w:p>
          <w:p w14:paraId="3571860B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474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178" w14:textId="77777777" w:rsidR="00382297" w:rsidRPr="00447411" w:rsidRDefault="00382297" w:rsidP="0038384B">
            <w:pPr>
              <w:pStyle w:val="NoSpacing"/>
              <w:ind w:left="42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Yes</w:t>
            </w:r>
          </w:p>
        </w:tc>
      </w:tr>
      <w:tr w:rsidR="00382297" w:rsidRPr="00447411" w14:paraId="2FF615A7" w14:textId="77777777" w:rsidTr="0038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C6E" w14:textId="77777777" w:rsidR="00382297" w:rsidRPr="004B0A10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onday 24</w:t>
            </w:r>
            <w:r w:rsidRPr="0047641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November</w:t>
            </w:r>
          </w:p>
          <w:p w14:paraId="0ED9F28D" w14:textId="77777777" w:rsidR="00382297" w:rsidRPr="004B0A10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  <w:r w:rsidRPr="004B0A10">
              <w:rPr>
                <w:rFonts w:ascii="Arial" w:hAnsi="Arial" w:cs="Arial"/>
              </w:rPr>
              <w:t>09.30 – 11.30</w:t>
            </w:r>
          </w:p>
          <w:p w14:paraId="5A3AD5DA" w14:textId="77777777" w:rsidR="00382297" w:rsidRPr="004B0A10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E2BD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Critical Appraisal – Part 1</w:t>
            </w:r>
          </w:p>
          <w:p w14:paraId="6E493EA1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BC1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Recognise the key components of clinical trial design and apply these to a critical appraisal of the literature</w:t>
            </w:r>
          </w:p>
          <w:p w14:paraId="6507F8ED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6AD" w14:textId="77777777" w:rsidR="00382297" w:rsidRPr="00447411" w:rsidRDefault="00382297" w:rsidP="0038384B">
            <w:pPr>
              <w:pStyle w:val="NoSpacing"/>
              <w:ind w:left="42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 xml:space="preserve">Yes </w:t>
            </w:r>
          </w:p>
        </w:tc>
      </w:tr>
      <w:tr w:rsidR="00382297" w:rsidRPr="00447411" w14:paraId="6F909C8B" w14:textId="77777777" w:rsidTr="0038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B68" w14:textId="77777777" w:rsidR="00382297" w:rsidRPr="004B0A10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26</w:t>
            </w:r>
            <w:r w:rsidRPr="0047641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November</w:t>
            </w:r>
          </w:p>
          <w:p w14:paraId="148A300D" w14:textId="77777777" w:rsidR="00382297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  <w:r w:rsidRPr="004B0A10">
              <w:rPr>
                <w:rFonts w:ascii="Arial" w:hAnsi="Arial" w:cs="Arial"/>
              </w:rPr>
              <w:t>09.30 – 11.30</w:t>
            </w:r>
          </w:p>
          <w:p w14:paraId="14623034" w14:textId="77777777" w:rsidR="00382297" w:rsidRPr="004B0A10" w:rsidRDefault="00382297" w:rsidP="0038384B">
            <w:pPr>
              <w:pStyle w:val="NoSpacing"/>
              <w:ind w:left="22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753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Critical Appraisal – Part 2</w:t>
            </w:r>
          </w:p>
          <w:p w14:paraId="49BA29FA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8F6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Recognise the key components of clinical trial design and apply these to a critical appraisal of the literature</w:t>
            </w:r>
          </w:p>
          <w:p w14:paraId="5F3AE060" w14:textId="77777777" w:rsidR="00382297" w:rsidRPr="00447411" w:rsidRDefault="00382297" w:rsidP="003838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A6C0" w14:textId="77777777" w:rsidR="00382297" w:rsidRPr="00447411" w:rsidRDefault="00382297" w:rsidP="0038384B">
            <w:pPr>
              <w:pStyle w:val="NoSpacing"/>
              <w:ind w:left="42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 xml:space="preserve">Yes </w:t>
            </w:r>
          </w:p>
        </w:tc>
      </w:tr>
      <w:tr w:rsidR="00382297" w:rsidRPr="00447411" w14:paraId="354F6625" w14:textId="77777777" w:rsidTr="0038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3F7" w14:textId="77777777" w:rsidR="00382297" w:rsidRPr="00447411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  <w:r w:rsidRPr="00447411">
              <w:rPr>
                <w:rFonts w:ascii="Arial" w:hAnsi="Arial" w:cs="Arial"/>
                <w:b/>
                <w:bCs/>
              </w:rPr>
              <w:t>Friday 2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44741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447411">
              <w:rPr>
                <w:rFonts w:ascii="Arial" w:hAnsi="Arial" w:cs="Arial"/>
                <w:b/>
                <w:bCs/>
              </w:rPr>
              <w:t xml:space="preserve"> November</w:t>
            </w:r>
          </w:p>
          <w:p w14:paraId="39B77AC3" w14:textId="77777777" w:rsidR="00382297" w:rsidRDefault="00382297" w:rsidP="0038384B">
            <w:pPr>
              <w:pStyle w:val="NoSpacing"/>
              <w:ind w:left="22"/>
              <w:rPr>
                <w:rFonts w:ascii="Arial" w:hAnsi="Arial" w:cs="Arial"/>
                <w:b/>
                <w:bCs/>
              </w:rPr>
            </w:pPr>
            <w:r w:rsidRPr="00447411">
              <w:rPr>
                <w:rFonts w:ascii="Arial" w:hAnsi="Arial" w:cs="Arial"/>
              </w:rPr>
              <w:t>09.30 – 1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EE0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 xml:space="preserve">What next? </w:t>
            </w:r>
          </w:p>
          <w:p w14:paraId="00F7BE85" w14:textId="77777777" w:rsidR="00382297" w:rsidRPr="00447411" w:rsidRDefault="00382297" w:rsidP="0038384B">
            <w:pPr>
              <w:pStyle w:val="NoSpacing"/>
              <w:tabs>
                <w:tab w:val="left" w:pos="286"/>
              </w:tabs>
              <w:ind w:left="14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B14F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Develop virtual networking skills and share MI practice</w:t>
            </w:r>
          </w:p>
          <w:p w14:paraId="3B22F7FF" w14:textId="77777777" w:rsidR="00382297" w:rsidRPr="00447411" w:rsidRDefault="00382297" w:rsidP="0038384B">
            <w:pPr>
              <w:pStyle w:val="NoSpacing"/>
              <w:ind w:left="197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DD7" w14:textId="77777777" w:rsidR="00382297" w:rsidRPr="00447411" w:rsidRDefault="00382297" w:rsidP="0038384B">
            <w:pPr>
              <w:pStyle w:val="NoSpacing"/>
              <w:ind w:left="42"/>
              <w:rPr>
                <w:rFonts w:ascii="Arial" w:hAnsi="Arial" w:cs="Arial"/>
              </w:rPr>
            </w:pPr>
            <w:r w:rsidRPr="00447411">
              <w:rPr>
                <w:rFonts w:ascii="Arial" w:hAnsi="Arial" w:cs="Arial"/>
              </w:rPr>
              <w:t>Yes</w:t>
            </w:r>
          </w:p>
        </w:tc>
      </w:tr>
    </w:tbl>
    <w:p w14:paraId="1CB67C86" w14:textId="77777777" w:rsidR="004F1C75" w:rsidRDefault="004F1C75" w:rsidP="00B23510">
      <w:pPr>
        <w:ind w:left="567"/>
        <w:rPr>
          <w:rFonts w:ascii="Arial" w:hAnsi="Arial" w:cs="Arial"/>
          <w:b/>
          <w:bCs/>
          <w:color w:val="0070C0"/>
          <w:sz w:val="28"/>
          <w:szCs w:val="28"/>
        </w:rPr>
      </w:pPr>
    </w:p>
    <w:sectPr w:rsidR="004F1C75" w:rsidSect="004A7D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7A83" w14:textId="77777777" w:rsidR="00810265" w:rsidRDefault="00810265" w:rsidP="0038279D">
      <w:r>
        <w:separator/>
      </w:r>
    </w:p>
  </w:endnote>
  <w:endnote w:type="continuationSeparator" w:id="0">
    <w:p w14:paraId="0CCCD33D" w14:textId="77777777" w:rsidR="00810265" w:rsidRDefault="00810265" w:rsidP="003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CC23" w14:textId="77777777" w:rsidR="00810265" w:rsidRDefault="0081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BBF7" w14:textId="77777777" w:rsidR="00810265" w:rsidRDefault="00810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8187" w14:textId="77777777" w:rsidR="00810265" w:rsidRDefault="0081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779C4" w14:textId="77777777" w:rsidR="00810265" w:rsidRDefault="00810265" w:rsidP="0038279D">
      <w:r>
        <w:separator/>
      </w:r>
    </w:p>
  </w:footnote>
  <w:footnote w:type="continuationSeparator" w:id="0">
    <w:p w14:paraId="2D772A74" w14:textId="77777777" w:rsidR="00810265" w:rsidRDefault="00810265" w:rsidP="003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B434" w14:textId="35026412" w:rsidR="00810265" w:rsidRDefault="00810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4781069"/>
      <w:docPartObj>
        <w:docPartGallery w:val="Watermarks"/>
        <w:docPartUnique/>
      </w:docPartObj>
    </w:sdtPr>
    <w:sdtEndPr/>
    <w:sdtContent>
      <w:p w14:paraId="31324A6A" w14:textId="0E8E8333" w:rsidR="00810265" w:rsidRDefault="00382297">
        <w:pPr>
          <w:pStyle w:val="Header"/>
        </w:pPr>
        <w:r>
          <w:rPr>
            <w:noProof/>
          </w:rPr>
          <w:pict w14:anchorId="641437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46275142" o:spid="_x0000_s159745" type="#_x0000_t136" style="position:absolute;margin-left:0;margin-top:0;width:455.8pt;height:273.4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5466" w14:textId="7FE5FC06" w:rsidR="00810265" w:rsidRDefault="00810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519D"/>
    <w:multiLevelType w:val="hybridMultilevel"/>
    <w:tmpl w:val="61B6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E0C"/>
    <w:multiLevelType w:val="hybridMultilevel"/>
    <w:tmpl w:val="3D78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566B"/>
    <w:multiLevelType w:val="hybridMultilevel"/>
    <w:tmpl w:val="DB74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05BC"/>
    <w:multiLevelType w:val="hybridMultilevel"/>
    <w:tmpl w:val="5E4E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00E7A"/>
    <w:multiLevelType w:val="hybridMultilevel"/>
    <w:tmpl w:val="0A12D854"/>
    <w:lvl w:ilvl="0" w:tplc="08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 w15:restartNumberingAfterBreak="0">
    <w:nsid w:val="2390119A"/>
    <w:multiLevelType w:val="hybridMultilevel"/>
    <w:tmpl w:val="F31E8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25"/>
    <w:multiLevelType w:val="hybridMultilevel"/>
    <w:tmpl w:val="36AAA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6644D"/>
    <w:multiLevelType w:val="hybridMultilevel"/>
    <w:tmpl w:val="5A32BF62"/>
    <w:lvl w:ilvl="0" w:tplc="A55676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150"/>
    <w:multiLevelType w:val="hybridMultilevel"/>
    <w:tmpl w:val="C122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28C9"/>
    <w:multiLevelType w:val="hybridMultilevel"/>
    <w:tmpl w:val="C2C2378C"/>
    <w:lvl w:ilvl="0" w:tplc="08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0" w15:restartNumberingAfterBreak="0">
    <w:nsid w:val="275A58A4"/>
    <w:multiLevelType w:val="hybridMultilevel"/>
    <w:tmpl w:val="C7C4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54EF3"/>
    <w:multiLevelType w:val="hybridMultilevel"/>
    <w:tmpl w:val="FA2ABB8E"/>
    <w:lvl w:ilvl="0" w:tplc="0809000F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F576AB7"/>
    <w:multiLevelType w:val="hybridMultilevel"/>
    <w:tmpl w:val="3C76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5D87"/>
    <w:multiLevelType w:val="hybridMultilevel"/>
    <w:tmpl w:val="A95489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4D4C49"/>
    <w:multiLevelType w:val="hybridMultilevel"/>
    <w:tmpl w:val="5506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0A09"/>
    <w:multiLevelType w:val="hybridMultilevel"/>
    <w:tmpl w:val="BC7C790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0C1730E"/>
    <w:multiLevelType w:val="hybridMultilevel"/>
    <w:tmpl w:val="15665554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457969C1"/>
    <w:multiLevelType w:val="hybridMultilevel"/>
    <w:tmpl w:val="C2DC2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D11B0"/>
    <w:multiLevelType w:val="hybridMultilevel"/>
    <w:tmpl w:val="493AC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51C8"/>
    <w:multiLevelType w:val="hybridMultilevel"/>
    <w:tmpl w:val="51C8C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0697D"/>
    <w:multiLevelType w:val="hybridMultilevel"/>
    <w:tmpl w:val="3F06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6772E"/>
    <w:multiLevelType w:val="hybridMultilevel"/>
    <w:tmpl w:val="DD14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B4A5B"/>
    <w:multiLevelType w:val="hybridMultilevel"/>
    <w:tmpl w:val="7A708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66C50"/>
    <w:multiLevelType w:val="hybridMultilevel"/>
    <w:tmpl w:val="25A0D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62A19"/>
    <w:multiLevelType w:val="hybridMultilevel"/>
    <w:tmpl w:val="747423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7D780A"/>
    <w:multiLevelType w:val="hybridMultilevel"/>
    <w:tmpl w:val="CDA24D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3426B9"/>
    <w:multiLevelType w:val="hybridMultilevel"/>
    <w:tmpl w:val="9B3A8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D7CD4"/>
    <w:multiLevelType w:val="hybridMultilevel"/>
    <w:tmpl w:val="52641C2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46F4E0A"/>
    <w:multiLevelType w:val="hybridMultilevel"/>
    <w:tmpl w:val="24C2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77351"/>
    <w:multiLevelType w:val="hybridMultilevel"/>
    <w:tmpl w:val="5E90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C94"/>
    <w:multiLevelType w:val="hybridMultilevel"/>
    <w:tmpl w:val="835CF0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A05BA4"/>
    <w:multiLevelType w:val="hybridMultilevel"/>
    <w:tmpl w:val="C40E08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0D0FAA"/>
    <w:multiLevelType w:val="hybridMultilevel"/>
    <w:tmpl w:val="31420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272AE"/>
    <w:multiLevelType w:val="hybridMultilevel"/>
    <w:tmpl w:val="BBA4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779BF"/>
    <w:multiLevelType w:val="hybridMultilevel"/>
    <w:tmpl w:val="B4849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260963">
    <w:abstractNumId w:val="31"/>
  </w:num>
  <w:num w:numId="2" w16cid:durableId="1925068496">
    <w:abstractNumId w:val="15"/>
  </w:num>
  <w:num w:numId="3" w16cid:durableId="175972478">
    <w:abstractNumId w:val="11"/>
  </w:num>
  <w:num w:numId="4" w16cid:durableId="197591179">
    <w:abstractNumId w:val="27"/>
  </w:num>
  <w:num w:numId="5" w16cid:durableId="179128511">
    <w:abstractNumId w:val="8"/>
  </w:num>
  <w:num w:numId="6" w16cid:durableId="1946620298">
    <w:abstractNumId w:val="8"/>
  </w:num>
  <w:num w:numId="7" w16cid:durableId="8445631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3741211">
    <w:abstractNumId w:val="28"/>
  </w:num>
  <w:num w:numId="9" w16cid:durableId="610434743">
    <w:abstractNumId w:val="6"/>
  </w:num>
  <w:num w:numId="10" w16cid:durableId="1346639194">
    <w:abstractNumId w:val="21"/>
  </w:num>
  <w:num w:numId="11" w16cid:durableId="965310433">
    <w:abstractNumId w:val="3"/>
  </w:num>
  <w:num w:numId="12" w16cid:durableId="187448644">
    <w:abstractNumId w:val="23"/>
  </w:num>
  <w:num w:numId="13" w16cid:durableId="1005941589">
    <w:abstractNumId w:val="30"/>
  </w:num>
  <w:num w:numId="14" w16cid:durableId="282349701">
    <w:abstractNumId w:val="32"/>
  </w:num>
  <w:num w:numId="15" w16cid:durableId="792528021">
    <w:abstractNumId w:val="5"/>
  </w:num>
  <w:num w:numId="16" w16cid:durableId="1039743485">
    <w:abstractNumId w:val="7"/>
  </w:num>
  <w:num w:numId="17" w16cid:durableId="2141221072">
    <w:abstractNumId w:val="34"/>
  </w:num>
  <w:num w:numId="18" w16cid:durableId="1559586285">
    <w:abstractNumId w:val="22"/>
  </w:num>
  <w:num w:numId="19" w16cid:durableId="1113596770">
    <w:abstractNumId w:val="14"/>
  </w:num>
  <w:num w:numId="20" w16cid:durableId="1553342953">
    <w:abstractNumId w:val="10"/>
  </w:num>
  <w:num w:numId="21" w16cid:durableId="812914531">
    <w:abstractNumId w:val="20"/>
  </w:num>
  <w:num w:numId="22" w16cid:durableId="586772491">
    <w:abstractNumId w:val="19"/>
  </w:num>
  <w:num w:numId="23" w16cid:durableId="1414469980">
    <w:abstractNumId w:val="2"/>
  </w:num>
  <w:num w:numId="24" w16cid:durableId="2023973716">
    <w:abstractNumId w:val="29"/>
  </w:num>
  <w:num w:numId="25" w16cid:durableId="13728944">
    <w:abstractNumId w:val="17"/>
  </w:num>
  <w:num w:numId="26" w16cid:durableId="93283268">
    <w:abstractNumId w:val="12"/>
  </w:num>
  <w:num w:numId="27" w16cid:durableId="94255075">
    <w:abstractNumId w:val="18"/>
  </w:num>
  <w:num w:numId="28" w16cid:durableId="1148203977">
    <w:abstractNumId w:val="26"/>
  </w:num>
  <w:num w:numId="29" w16cid:durableId="1714383442">
    <w:abstractNumId w:val="0"/>
  </w:num>
  <w:num w:numId="30" w16cid:durableId="1885752987">
    <w:abstractNumId w:val="25"/>
  </w:num>
  <w:num w:numId="31" w16cid:durableId="904030349">
    <w:abstractNumId w:val="16"/>
  </w:num>
  <w:num w:numId="32" w16cid:durableId="1356884637">
    <w:abstractNumId w:val="24"/>
  </w:num>
  <w:num w:numId="33" w16cid:durableId="956066017">
    <w:abstractNumId w:val="13"/>
  </w:num>
  <w:num w:numId="34" w16cid:durableId="325980521">
    <w:abstractNumId w:val="1"/>
  </w:num>
  <w:num w:numId="35" w16cid:durableId="842092706">
    <w:abstractNumId w:val="9"/>
  </w:num>
  <w:num w:numId="36" w16cid:durableId="1420831573">
    <w:abstractNumId w:val="4"/>
  </w:num>
  <w:num w:numId="37" w16cid:durableId="1255105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59746"/>
    <o:shapelayout v:ext="edit">
      <o:idmap v:ext="edit" data="1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AB"/>
    <w:rsid w:val="00001D2A"/>
    <w:rsid w:val="00021C12"/>
    <w:rsid w:val="000260A1"/>
    <w:rsid w:val="000436E3"/>
    <w:rsid w:val="00057F7A"/>
    <w:rsid w:val="00062573"/>
    <w:rsid w:val="000629CA"/>
    <w:rsid w:val="000653E0"/>
    <w:rsid w:val="000700AD"/>
    <w:rsid w:val="00075DAF"/>
    <w:rsid w:val="00090E34"/>
    <w:rsid w:val="000A3125"/>
    <w:rsid w:val="000A4D75"/>
    <w:rsid w:val="000B5131"/>
    <w:rsid w:val="000C3707"/>
    <w:rsid w:val="000C49C5"/>
    <w:rsid w:val="000C5E48"/>
    <w:rsid w:val="000D0766"/>
    <w:rsid w:val="000D0C3B"/>
    <w:rsid w:val="000D5638"/>
    <w:rsid w:val="000D6736"/>
    <w:rsid w:val="000E3F19"/>
    <w:rsid w:val="000E444A"/>
    <w:rsid w:val="000E4B66"/>
    <w:rsid w:val="000E6CAF"/>
    <w:rsid w:val="000F007E"/>
    <w:rsid w:val="000F0B5A"/>
    <w:rsid w:val="000F31BB"/>
    <w:rsid w:val="001053AF"/>
    <w:rsid w:val="0011411A"/>
    <w:rsid w:val="00114504"/>
    <w:rsid w:val="00115A81"/>
    <w:rsid w:val="001228D7"/>
    <w:rsid w:val="00136108"/>
    <w:rsid w:val="00141849"/>
    <w:rsid w:val="001449D7"/>
    <w:rsid w:val="00164351"/>
    <w:rsid w:val="00170552"/>
    <w:rsid w:val="00173707"/>
    <w:rsid w:val="00186C22"/>
    <w:rsid w:val="0018788F"/>
    <w:rsid w:val="00192748"/>
    <w:rsid w:val="00195CA4"/>
    <w:rsid w:val="001B41A5"/>
    <w:rsid w:val="001D1112"/>
    <w:rsid w:val="001D2233"/>
    <w:rsid w:val="001D6AAE"/>
    <w:rsid w:val="001D76D3"/>
    <w:rsid w:val="001E388A"/>
    <w:rsid w:val="001E675C"/>
    <w:rsid w:val="001F3994"/>
    <w:rsid w:val="001F4C7A"/>
    <w:rsid w:val="00201B02"/>
    <w:rsid w:val="00202AFB"/>
    <w:rsid w:val="00207DA0"/>
    <w:rsid w:val="00214842"/>
    <w:rsid w:val="0022782D"/>
    <w:rsid w:val="002331CC"/>
    <w:rsid w:val="00234D90"/>
    <w:rsid w:val="00235A75"/>
    <w:rsid w:val="00245DE7"/>
    <w:rsid w:val="00261EA4"/>
    <w:rsid w:val="00282AA8"/>
    <w:rsid w:val="00283B37"/>
    <w:rsid w:val="002864E8"/>
    <w:rsid w:val="002903D9"/>
    <w:rsid w:val="002A266E"/>
    <w:rsid w:val="002A4346"/>
    <w:rsid w:val="002A5514"/>
    <w:rsid w:val="002B01B0"/>
    <w:rsid w:val="002B191B"/>
    <w:rsid w:val="002B65E1"/>
    <w:rsid w:val="002C4431"/>
    <w:rsid w:val="002C4F81"/>
    <w:rsid w:val="002C57F7"/>
    <w:rsid w:val="002C5AAB"/>
    <w:rsid w:val="002D4DB1"/>
    <w:rsid w:val="002D5B18"/>
    <w:rsid w:val="002E2258"/>
    <w:rsid w:val="002E7BEA"/>
    <w:rsid w:val="0030099D"/>
    <w:rsid w:val="003041DA"/>
    <w:rsid w:val="00314060"/>
    <w:rsid w:val="00317A60"/>
    <w:rsid w:val="003440BD"/>
    <w:rsid w:val="0035040E"/>
    <w:rsid w:val="00352B6D"/>
    <w:rsid w:val="003563A3"/>
    <w:rsid w:val="0036431E"/>
    <w:rsid w:val="00364425"/>
    <w:rsid w:val="00365815"/>
    <w:rsid w:val="00372694"/>
    <w:rsid w:val="003779BE"/>
    <w:rsid w:val="00382297"/>
    <w:rsid w:val="00382589"/>
    <w:rsid w:val="0038279D"/>
    <w:rsid w:val="00383B0C"/>
    <w:rsid w:val="00384A46"/>
    <w:rsid w:val="00392A87"/>
    <w:rsid w:val="003A55BB"/>
    <w:rsid w:val="003B3AA3"/>
    <w:rsid w:val="003D1F0D"/>
    <w:rsid w:val="003D5115"/>
    <w:rsid w:val="003D60B3"/>
    <w:rsid w:val="003E018D"/>
    <w:rsid w:val="003F4221"/>
    <w:rsid w:val="003F692C"/>
    <w:rsid w:val="00401F57"/>
    <w:rsid w:val="004033F9"/>
    <w:rsid w:val="00410C77"/>
    <w:rsid w:val="00410EF8"/>
    <w:rsid w:val="004120BC"/>
    <w:rsid w:val="004133F6"/>
    <w:rsid w:val="0042497F"/>
    <w:rsid w:val="00430A80"/>
    <w:rsid w:val="00435BE1"/>
    <w:rsid w:val="0044312B"/>
    <w:rsid w:val="00445BD4"/>
    <w:rsid w:val="00446FB3"/>
    <w:rsid w:val="00447411"/>
    <w:rsid w:val="004474A3"/>
    <w:rsid w:val="00447B41"/>
    <w:rsid w:val="00447E3B"/>
    <w:rsid w:val="0046083D"/>
    <w:rsid w:val="00460BE3"/>
    <w:rsid w:val="00461C8A"/>
    <w:rsid w:val="00463111"/>
    <w:rsid w:val="00466FD1"/>
    <w:rsid w:val="004758A3"/>
    <w:rsid w:val="0047641D"/>
    <w:rsid w:val="0047643C"/>
    <w:rsid w:val="004910F0"/>
    <w:rsid w:val="00497741"/>
    <w:rsid w:val="004977C7"/>
    <w:rsid w:val="004A2B66"/>
    <w:rsid w:val="004A7D9D"/>
    <w:rsid w:val="004B0A10"/>
    <w:rsid w:val="004B1311"/>
    <w:rsid w:val="004B2F81"/>
    <w:rsid w:val="004B5C49"/>
    <w:rsid w:val="004C0A8C"/>
    <w:rsid w:val="004C5AEF"/>
    <w:rsid w:val="004F1C75"/>
    <w:rsid w:val="004F682B"/>
    <w:rsid w:val="0050091F"/>
    <w:rsid w:val="005009A0"/>
    <w:rsid w:val="00502E82"/>
    <w:rsid w:val="00505866"/>
    <w:rsid w:val="00512C84"/>
    <w:rsid w:val="00513979"/>
    <w:rsid w:val="005307FC"/>
    <w:rsid w:val="00530AD4"/>
    <w:rsid w:val="005320F1"/>
    <w:rsid w:val="00533A77"/>
    <w:rsid w:val="0053670F"/>
    <w:rsid w:val="00542D2C"/>
    <w:rsid w:val="00544731"/>
    <w:rsid w:val="00546F53"/>
    <w:rsid w:val="00556E74"/>
    <w:rsid w:val="0056078A"/>
    <w:rsid w:val="0056323D"/>
    <w:rsid w:val="00571220"/>
    <w:rsid w:val="00575C57"/>
    <w:rsid w:val="00575E1E"/>
    <w:rsid w:val="00580931"/>
    <w:rsid w:val="005954F3"/>
    <w:rsid w:val="00597876"/>
    <w:rsid w:val="005A1A0F"/>
    <w:rsid w:val="005A27BF"/>
    <w:rsid w:val="005A63CF"/>
    <w:rsid w:val="005A6A5D"/>
    <w:rsid w:val="005B0544"/>
    <w:rsid w:val="005B2EDE"/>
    <w:rsid w:val="005B4005"/>
    <w:rsid w:val="005B7A31"/>
    <w:rsid w:val="005C0A20"/>
    <w:rsid w:val="005D0B1A"/>
    <w:rsid w:val="005D1878"/>
    <w:rsid w:val="005D1B8C"/>
    <w:rsid w:val="005D4FFC"/>
    <w:rsid w:val="005E4191"/>
    <w:rsid w:val="005E4A81"/>
    <w:rsid w:val="005E503A"/>
    <w:rsid w:val="005E6862"/>
    <w:rsid w:val="006050CC"/>
    <w:rsid w:val="00610764"/>
    <w:rsid w:val="00612661"/>
    <w:rsid w:val="00615369"/>
    <w:rsid w:val="00620E25"/>
    <w:rsid w:val="00620EC5"/>
    <w:rsid w:val="00624F57"/>
    <w:rsid w:val="0062583C"/>
    <w:rsid w:val="006260CF"/>
    <w:rsid w:val="00631824"/>
    <w:rsid w:val="006338D8"/>
    <w:rsid w:val="00634174"/>
    <w:rsid w:val="006350B2"/>
    <w:rsid w:val="00636C4D"/>
    <w:rsid w:val="00650034"/>
    <w:rsid w:val="00656C80"/>
    <w:rsid w:val="00656FA6"/>
    <w:rsid w:val="0066004A"/>
    <w:rsid w:val="00665EA4"/>
    <w:rsid w:val="00666224"/>
    <w:rsid w:val="00666659"/>
    <w:rsid w:val="00667A86"/>
    <w:rsid w:val="00672033"/>
    <w:rsid w:val="00672E50"/>
    <w:rsid w:val="006823A0"/>
    <w:rsid w:val="00683F40"/>
    <w:rsid w:val="006877A5"/>
    <w:rsid w:val="00687E3A"/>
    <w:rsid w:val="0069226D"/>
    <w:rsid w:val="006973A7"/>
    <w:rsid w:val="006A6A92"/>
    <w:rsid w:val="006B067F"/>
    <w:rsid w:val="006B5460"/>
    <w:rsid w:val="006B5906"/>
    <w:rsid w:val="006B6BEB"/>
    <w:rsid w:val="006C0351"/>
    <w:rsid w:val="006C039F"/>
    <w:rsid w:val="006C0C5E"/>
    <w:rsid w:val="006C36EC"/>
    <w:rsid w:val="006C7A0B"/>
    <w:rsid w:val="006D3F47"/>
    <w:rsid w:val="006D7FBD"/>
    <w:rsid w:val="006E7C75"/>
    <w:rsid w:val="006F708D"/>
    <w:rsid w:val="006F7352"/>
    <w:rsid w:val="0070151A"/>
    <w:rsid w:val="00703B57"/>
    <w:rsid w:val="00705AB5"/>
    <w:rsid w:val="00716856"/>
    <w:rsid w:val="007209A0"/>
    <w:rsid w:val="007259DA"/>
    <w:rsid w:val="00730E55"/>
    <w:rsid w:val="00734417"/>
    <w:rsid w:val="007361C5"/>
    <w:rsid w:val="00741A1E"/>
    <w:rsid w:val="00743A09"/>
    <w:rsid w:val="007450B2"/>
    <w:rsid w:val="00746085"/>
    <w:rsid w:val="0074746B"/>
    <w:rsid w:val="007508C2"/>
    <w:rsid w:val="00750A14"/>
    <w:rsid w:val="0075240E"/>
    <w:rsid w:val="007579A0"/>
    <w:rsid w:val="0076349B"/>
    <w:rsid w:val="00764095"/>
    <w:rsid w:val="00764AD2"/>
    <w:rsid w:val="00765C87"/>
    <w:rsid w:val="0076791A"/>
    <w:rsid w:val="00767F4E"/>
    <w:rsid w:val="00777EED"/>
    <w:rsid w:val="007813EB"/>
    <w:rsid w:val="00794AB1"/>
    <w:rsid w:val="007957BA"/>
    <w:rsid w:val="00797BCB"/>
    <w:rsid w:val="007A0BDA"/>
    <w:rsid w:val="007A3145"/>
    <w:rsid w:val="007A529A"/>
    <w:rsid w:val="007B3EAE"/>
    <w:rsid w:val="007C34D3"/>
    <w:rsid w:val="007C7718"/>
    <w:rsid w:val="007D6A9E"/>
    <w:rsid w:val="007F461B"/>
    <w:rsid w:val="00802D81"/>
    <w:rsid w:val="008068E7"/>
    <w:rsid w:val="00810265"/>
    <w:rsid w:val="00813F6A"/>
    <w:rsid w:val="00820666"/>
    <w:rsid w:val="00823F79"/>
    <w:rsid w:val="00827EBB"/>
    <w:rsid w:val="00845A51"/>
    <w:rsid w:val="00845AE3"/>
    <w:rsid w:val="00846442"/>
    <w:rsid w:val="00847A6C"/>
    <w:rsid w:val="00850575"/>
    <w:rsid w:val="008633C3"/>
    <w:rsid w:val="0088298F"/>
    <w:rsid w:val="008854ED"/>
    <w:rsid w:val="00886B01"/>
    <w:rsid w:val="0089021B"/>
    <w:rsid w:val="0089249A"/>
    <w:rsid w:val="008944B4"/>
    <w:rsid w:val="00897813"/>
    <w:rsid w:val="008A0997"/>
    <w:rsid w:val="008B0281"/>
    <w:rsid w:val="008B2DB0"/>
    <w:rsid w:val="008B348A"/>
    <w:rsid w:val="008C1164"/>
    <w:rsid w:val="008C2EF7"/>
    <w:rsid w:val="008C4D2F"/>
    <w:rsid w:val="008D6A51"/>
    <w:rsid w:val="008D7777"/>
    <w:rsid w:val="008D7C76"/>
    <w:rsid w:val="008E0BC9"/>
    <w:rsid w:val="008F7D1A"/>
    <w:rsid w:val="00901216"/>
    <w:rsid w:val="00903853"/>
    <w:rsid w:val="009070DC"/>
    <w:rsid w:val="00917758"/>
    <w:rsid w:val="00920CB1"/>
    <w:rsid w:val="00924A9E"/>
    <w:rsid w:val="00933BC0"/>
    <w:rsid w:val="00936043"/>
    <w:rsid w:val="009375FE"/>
    <w:rsid w:val="00941C06"/>
    <w:rsid w:val="00942C8E"/>
    <w:rsid w:val="00957D86"/>
    <w:rsid w:val="009612DD"/>
    <w:rsid w:val="0097646E"/>
    <w:rsid w:val="00981F4E"/>
    <w:rsid w:val="009857CD"/>
    <w:rsid w:val="00986737"/>
    <w:rsid w:val="00986C74"/>
    <w:rsid w:val="0099170F"/>
    <w:rsid w:val="00995E45"/>
    <w:rsid w:val="009A3E1D"/>
    <w:rsid w:val="009A3FBB"/>
    <w:rsid w:val="009A6BA7"/>
    <w:rsid w:val="009B1A77"/>
    <w:rsid w:val="009B34C7"/>
    <w:rsid w:val="009B5ED2"/>
    <w:rsid w:val="009E4A44"/>
    <w:rsid w:val="009F2362"/>
    <w:rsid w:val="009F4C5C"/>
    <w:rsid w:val="00A047DF"/>
    <w:rsid w:val="00A04BD0"/>
    <w:rsid w:val="00A0567B"/>
    <w:rsid w:val="00A117A1"/>
    <w:rsid w:val="00A133A2"/>
    <w:rsid w:val="00A15BCB"/>
    <w:rsid w:val="00A17C5E"/>
    <w:rsid w:val="00A239AC"/>
    <w:rsid w:val="00A2668F"/>
    <w:rsid w:val="00A32509"/>
    <w:rsid w:val="00A332B9"/>
    <w:rsid w:val="00A41351"/>
    <w:rsid w:val="00A429AF"/>
    <w:rsid w:val="00A43343"/>
    <w:rsid w:val="00A4471C"/>
    <w:rsid w:val="00A47F25"/>
    <w:rsid w:val="00A53B37"/>
    <w:rsid w:val="00A611D9"/>
    <w:rsid w:val="00A64B2A"/>
    <w:rsid w:val="00A84EC1"/>
    <w:rsid w:val="00A878D1"/>
    <w:rsid w:val="00A92974"/>
    <w:rsid w:val="00A96A3D"/>
    <w:rsid w:val="00A96E5B"/>
    <w:rsid w:val="00AA5CA5"/>
    <w:rsid w:val="00AB0D44"/>
    <w:rsid w:val="00AB2A9F"/>
    <w:rsid w:val="00AB38AD"/>
    <w:rsid w:val="00AD0C58"/>
    <w:rsid w:val="00AD35A1"/>
    <w:rsid w:val="00AE0E22"/>
    <w:rsid w:val="00AE7108"/>
    <w:rsid w:val="00AF2EDA"/>
    <w:rsid w:val="00AF7F11"/>
    <w:rsid w:val="00B10860"/>
    <w:rsid w:val="00B10F0A"/>
    <w:rsid w:val="00B11073"/>
    <w:rsid w:val="00B13491"/>
    <w:rsid w:val="00B17571"/>
    <w:rsid w:val="00B23510"/>
    <w:rsid w:val="00B24B39"/>
    <w:rsid w:val="00B26357"/>
    <w:rsid w:val="00B263A6"/>
    <w:rsid w:val="00B3011B"/>
    <w:rsid w:val="00B43A9C"/>
    <w:rsid w:val="00B445A9"/>
    <w:rsid w:val="00B46B2E"/>
    <w:rsid w:val="00B65EF3"/>
    <w:rsid w:val="00B723A3"/>
    <w:rsid w:val="00B73BFD"/>
    <w:rsid w:val="00B763B4"/>
    <w:rsid w:val="00B76EC6"/>
    <w:rsid w:val="00B86DDA"/>
    <w:rsid w:val="00B90F25"/>
    <w:rsid w:val="00B91146"/>
    <w:rsid w:val="00B9213C"/>
    <w:rsid w:val="00B92BEE"/>
    <w:rsid w:val="00B96E1E"/>
    <w:rsid w:val="00BB2953"/>
    <w:rsid w:val="00BB70A5"/>
    <w:rsid w:val="00BC01FF"/>
    <w:rsid w:val="00BC759C"/>
    <w:rsid w:val="00BC77C4"/>
    <w:rsid w:val="00BD4E2C"/>
    <w:rsid w:val="00BD5A92"/>
    <w:rsid w:val="00BF2C29"/>
    <w:rsid w:val="00BF2DA4"/>
    <w:rsid w:val="00BF64D4"/>
    <w:rsid w:val="00C01C9F"/>
    <w:rsid w:val="00C27FC7"/>
    <w:rsid w:val="00C3271B"/>
    <w:rsid w:val="00C46D29"/>
    <w:rsid w:val="00C732D6"/>
    <w:rsid w:val="00C73EF1"/>
    <w:rsid w:val="00C74BDC"/>
    <w:rsid w:val="00C75FC2"/>
    <w:rsid w:val="00C82F8D"/>
    <w:rsid w:val="00C94B3C"/>
    <w:rsid w:val="00C96FD7"/>
    <w:rsid w:val="00CA20B6"/>
    <w:rsid w:val="00CA41C6"/>
    <w:rsid w:val="00CB401B"/>
    <w:rsid w:val="00CB653B"/>
    <w:rsid w:val="00CC4E50"/>
    <w:rsid w:val="00CC60FF"/>
    <w:rsid w:val="00CD0A89"/>
    <w:rsid w:val="00CD1385"/>
    <w:rsid w:val="00CD25AD"/>
    <w:rsid w:val="00CE1B67"/>
    <w:rsid w:val="00CE34C1"/>
    <w:rsid w:val="00CF2189"/>
    <w:rsid w:val="00CF7D1C"/>
    <w:rsid w:val="00D00DB7"/>
    <w:rsid w:val="00D0420F"/>
    <w:rsid w:val="00D1398B"/>
    <w:rsid w:val="00D313FF"/>
    <w:rsid w:val="00D32848"/>
    <w:rsid w:val="00D35BFA"/>
    <w:rsid w:val="00D36D91"/>
    <w:rsid w:val="00D428FB"/>
    <w:rsid w:val="00D42ADF"/>
    <w:rsid w:val="00D56543"/>
    <w:rsid w:val="00D57CD0"/>
    <w:rsid w:val="00D65C55"/>
    <w:rsid w:val="00D67691"/>
    <w:rsid w:val="00D74036"/>
    <w:rsid w:val="00D74C92"/>
    <w:rsid w:val="00D80CA5"/>
    <w:rsid w:val="00D835E7"/>
    <w:rsid w:val="00D8611F"/>
    <w:rsid w:val="00D90639"/>
    <w:rsid w:val="00D90B4E"/>
    <w:rsid w:val="00DA084A"/>
    <w:rsid w:val="00DA275A"/>
    <w:rsid w:val="00DA2AC7"/>
    <w:rsid w:val="00DB0CB5"/>
    <w:rsid w:val="00DB3729"/>
    <w:rsid w:val="00DB3DD8"/>
    <w:rsid w:val="00DD7B81"/>
    <w:rsid w:val="00DE23A7"/>
    <w:rsid w:val="00DE5C2E"/>
    <w:rsid w:val="00DE5C73"/>
    <w:rsid w:val="00DE5F2E"/>
    <w:rsid w:val="00DE6F27"/>
    <w:rsid w:val="00DF2426"/>
    <w:rsid w:val="00DF567A"/>
    <w:rsid w:val="00DF6583"/>
    <w:rsid w:val="00E000E6"/>
    <w:rsid w:val="00E11F86"/>
    <w:rsid w:val="00E129B5"/>
    <w:rsid w:val="00E12C44"/>
    <w:rsid w:val="00E2431B"/>
    <w:rsid w:val="00E3481F"/>
    <w:rsid w:val="00E354E2"/>
    <w:rsid w:val="00E354EC"/>
    <w:rsid w:val="00E44CD8"/>
    <w:rsid w:val="00E47210"/>
    <w:rsid w:val="00E70969"/>
    <w:rsid w:val="00E751DF"/>
    <w:rsid w:val="00E80EC2"/>
    <w:rsid w:val="00E81C88"/>
    <w:rsid w:val="00E821A2"/>
    <w:rsid w:val="00E85A99"/>
    <w:rsid w:val="00E96BB3"/>
    <w:rsid w:val="00EA4FB4"/>
    <w:rsid w:val="00EA664D"/>
    <w:rsid w:val="00EB27B3"/>
    <w:rsid w:val="00EB3ED6"/>
    <w:rsid w:val="00EB4A57"/>
    <w:rsid w:val="00EB74AC"/>
    <w:rsid w:val="00EC3697"/>
    <w:rsid w:val="00EC5051"/>
    <w:rsid w:val="00EC71D5"/>
    <w:rsid w:val="00EE3324"/>
    <w:rsid w:val="00EF2030"/>
    <w:rsid w:val="00EF2A34"/>
    <w:rsid w:val="00EF45D0"/>
    <w:rsid w:val="00EF59B8"/>
    <w:rsid w:val="00F00222"/>
    <w:rsid w:val="00F011BB"/>
    <w:rsid w:val="00F01E12"/>
    <w:rsid w:val="00F03773"/>
    <w:rsid w:val="00F05EE0"/>
    <w:rsid w:val="00F15CF6"/>
    <w:rsid w:val="00F260E5"/>
    <w:rsid w:val="00F32D47"/>
    <w:rsid w:val="00F62455"/>
    <w:rsid w:val="00F626A8"/>
    <w:rsid w:val="00F671B2"/>
    <w:rsid w:val="00F7004F"/>
    <w:rsid w:val="00F71BFB"/>
    <w:rsid w:val="00F74209"/>
    <w:rsid w:val="00F74A72"/>
    <w:rsid w:val="00F84A18"/>
    <w:rsid w:val="00F85321"/>
    <w:rsid w:val="00F85C2B"/>
    <w:rsid w:val="00F87DB2"/>
    <w:rsid w:val="00F90D3C"/>
    <w:rsid w:val="00FA7541"/>
    <w:rsid w:val="00FB26F4"/>
    <w:rsid w:val="00FC1304"/>
    <w:rsid w:val="00FD1152"/>
    <w:rsid w:val="00FD1D65"/>
    <w:rsid w:val="00FD29C4"/>
    <w:rsid w:val="00FD3493"/>
    <w:rsid w:val="00FE11AA"/>
    <w:rsid w:val="00FF001C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6"/>
    <o:shapelayout v:ext="edit">
      <o:idmap v:ext="edit" data="1"/>
    </o:shapelayout>
  </w:shapeDefaults>
  <w:decimalSymbol w:val="."/>
  <w:listSeparator w:val=","/>
  <w14:docId w14:val="12BFFEE8"/>
  <w15:docId w15:val="{4BF0C185-EFDC-4ED9-A508-0554800B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A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5AAB"/>
    <w:pPr>
      <w:keepNext/>
      <w:ind w:left="-1260"/>
      <w:jc w:val="center"/>
      <w:outlineLvl w:val="0"/>
    </w:pPr>
    <w:rPr>
      <w:rFonts w:ascii="Verdana" w:hAnsi="Verdana" w:cs="Verdana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5AA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5AAB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5AAB"/>
    <w:pPr>
      <w:keepNext/>
      <w:jc w:val="center"/>
      <w:outlineLvl w:val="5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5AAB"/>
    <w:rPr>
      <w:rFonts w:ascii="Verdana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5AAB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C5AAB"/>
    <w:rPr>
      <w:rFonts w:ascii="Cambria" w:hAnsi="Cambria" w:cs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C5AAB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5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5A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15369"/>
    <w:pPr>
      <w:ind w:left="720"/>
    </w:pPr>
  </w:style>
  <w:style w:type="character" w:styleId="Hyperlink">
    <w:name w:val="Hyperlink"/>
    <w:basedOn w:val="DefaultParagraphFont"/>
    <w:uiPriority w:val="99"/>
    <w:rsid w:val="006C0C5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27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279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27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27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318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1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3182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1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1824"/>
    <w:rPr>
      <w:rFonts w:ascii="Times New Roman" w:hAnsi="Times New Roman" w:cs="Times New Roman"/>
      <w:b/>
      <w:bCs/>
      <w:sz w:val="20"/>
      <w:szCs w:val="20"/>
    </w:rPr>
  </w:style>
  <w:style w:type="character" w:customStyle="1" w:styleId="rwrro">
    <w:name w:val="rwrro"/>
    <w:basedOn w:val="DefaultParagraphFont"/>
    <w:uiPriority w:val="99"/>
    <w:rsid w:val="00F87DB2"/>
    <w:rPr>
      <w:rFonts w:cs="Times New Roman"/>
    </w:rPr>
  </w:style>
  <w:style w:type="character" w:styleId="Strong">
    <w:name w:val="Strong"/>
    <w:basedOn w:val="DefaultParagraphFont"/>
    <w:uiPriority w:val="22"/>
    <w:qFormat/>
    <w:rsid w:val="003D1F0D"/>
    <w:rPr>
      <w:rFonts w:cs="Times New Roman"/>
      <w:b/>
      <w:bCs/>
    </w:rPr>
  </w:style>
  <w:style w:type="paragraph" w:customStyle="1" w:styleId="style2">
    <w:name w:val="style2"/>
    <w:basedOn w:val="Normal"/>
    <w:uiPriority w:val="99"/>
    <w:rsid w:val="00A92974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rsid w:val="005D0B1A"/>
    <w:rPr>
      <w:rFonts w:eastAsia="Calibri"/>
      <w:lang w:eastAsia="en-GB"/>
    </w:rPr>
  </w:style>
  <w:style w:type="character" w:customStyle="1" w:styleId="st1">
    <w:name w:val="st1"/>
    <w:rsid w:val="005D0B1A"/>
  </w:style>
  <w:style w:type="character" w:styleId="Emphasis">
    <w:name w:val="Emphasis"/>
    <w:basedOn w:val="DefaultParagraphFont"/>
    <w:uiPriority w:val="20"/>
    <w:qFormat/>
    <w:locked/>
    <w:rsid w:val="00666224"/>
    <w:rPr>
      <w:b/>
      <w:bCs/>
      <w:i w:val="0"/>
      <w:iCs w:val="0"/>
    </w:rPr>
  </w:style>
  <w:style w:type="table" w:styleId="TableGrid">
    <w:name w:val="Table Grid"/>
    <w:basedOn w:val="TableNormal"/>
    <w:uiPriority w:val="59"/>
    <w:locked/>
    <w:rsid w:val="0040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265"/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2BEE"/>
    <w:rPr>
      <w:color w:val="605E5C"/>
      <w:shd w:val="clear" w:color="auto" w:fill="E1DFDD"/>
    </w:rPr>
  </w:style>
  <w:style w:type="paragraph" w:customStyle="1" w:styleId="Default">
    <w:name w:val="Default"/>
    <w:rsid w:val="00DF567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6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3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19DD-4620-4D84-96C8-F1983EFF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harton</dc:creator>
  <cp:lastModifiedBy>HUSAIN, Iram (LONDON NORTH WEST UNIVERSITY HEALTHCARE NHS TRUST)</cp:lastModifiedBy>
  <cp:revision>2</cp:revision>
  <cp:lastPrinted>2021-02-26T17:51:00Z</cp:lastPrinted>
  <dcterms:created xsi:type="dcterms:W3CDTF">2026-04-22T13:50:00Z</dcterms:created>
  <dcterms:modified xsi:type="dcterms:W3CDTF">2026-04-22T13:50:00Z</dcterms:modified>
</cp:coreProperties>
</file>